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F2">
              <w:rPr>
                <w:sz w:val="20"/>
                <w:szCs w:val="20"/>
              </w:rPr>
              <w:t>Jo Mullineux</w:t>
            </w: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nne </w:t>
            </w:r>
            <w:proofErr w:type="spellStart"/>
            <w:r>
              <w:rPr>
                <w:sz w:val="20"/>
                <w:szCs w:val="20"/>
              </w:rPr>
              <w:t>Ledgard</w:t>
            </w:r>
            <w:proofErr w:type="spellEnd"/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701110" w:rsidRPr="00DC27EC" w:rsidRDefault="00701110" w:rsidP="00701110">
      <w:pPr>
        <w:jc w:val="center"/>
      </w:pPr>
    </w:p>
    <w:p w:rsidR="002E51F5" w:rsidRPr="002C2E21" w:rsidRDefault="002E51F5" w:rsidP="002E51F5">
      <w:r w:rsidRPr="002C2E21">
        <w:t>Dear Parents/ Carers,</w:t>
      </w:r>
    </w:p>
    <w:p w:rsidR="002E51F5" w:rsidRPr="002C2E21" w:rsidRDefault="002E51F5" w:rsidP="002E51F5"/>
    <w:p w:rsidR="002E51F5" w:rsidRPr="002C2E21" w:rsidRDefault="002E51F5" w:rsidP="002E51F5">
      <w:r w:rsidRPr="002C2E21">
        <w:t xml:space="preserve">As you may be aware, at Green Lane </w:t>
      </w:r>
      <w:r w:rsidR="002C2E21">
        <w:t xml:space="preserve">School </w:t>
      </w:r>
      <w:r w:rsidRPr="002C2E21">
        <w:t>we use an online system called Evidence for Learning</w:t>
      </w:r>
      <w:r w:rsidR="002C2E21" w:rsidRPr="002C2E21">
        <w:t>. This enables us</w:t>
      </w:r>
      <w:r w:rsidRPr="002C2E21">
        <w:t xml:space="preserve"> to be able to share pictures and videos from within our classrooms</w:t>
      </w:r>
      <w:r w:rsidR="002C2E21" w:rsidRPr="002C2E21">
        <w:t>,</w:t>
      </w:r>
      <w:r w:rsidRPr="002C2E21">
        <w:t xml:space="preserve"> and for you to be able to share g</w:t>
      </w:r>
      <w:r w:rsidR="002C2E21" w:rsidRPr="002C2E21">
        <w:t>reat moments from home with us too.</w:t>
      </w:r>
    </w:p>
    <w:p w:rsidR="002E51F5" w:rsidRPr="002C2E21" w:rsidRDefault="002E51F5" w:rsidP="002E51F5"/>
    <w:p w:rsidR="002E51F5" w:rsidRPr="002C2E21" w:rsidRDefault="002E51F5" w:rsidP="002E51F5">
      <w:r w:rsidRPr="002C2E21">
        <w:t>I am sending this letter home to check that you have b</w:t>
      </w:r>
      <w:r w:rsidR="002C2E21" w:rsidRPr="002C2E21">
        <w:t>een able to access the platform and see your child’s work.</w:t>
      </w:r>
    </w:p>
    <w:p w:rsidR="002C2E21" w:rsidRPr="002C2E21" w:rsidRDefault="002C2E21" w:rsidP="002E51F5"/>
    <w:p w:rsidR="002E51F5" w:rsidRPr="002C2E21" w:rsidRDefault="002E51F5" w:rsidP="002E51F5">
      <w:r w:rsidRPr="002C2E21">
        <w:t>If you have been struggling to access it, I have put a st</w:t>
      </w:r>
      <w:r w:rsidR="002C2E21" w:rsidRPr="002C2E21">
        <w:t>ep by step guide on the website,</w:t>
      </w:r>
      <w:r w:rsidRPr="002C2E21">
        <w:t xml:space="preserve"> under the </w:t>
      </w:r>
      <w:r w:rsidR="002C2E21">
        <w:t>‘</w:t>
      </w:r>
      <w:r w:rsidRPr="002C2E21">
        <w:t>Evide</w:t>
      </w:r>
      <w:r w:rsidR="002C2E21" w:rsidRPr="002C2E21">
        <w:t>nce for Learning</w:t>
      </w:r>
      <w:r w:rsidR="002C2E21">
        <w:t>’</w:t>
      </w:r>
      <w:r w:rsidR="002C2E21" w:rsidRPr="002C2E21">
        <w:t xml:space="preserve"> heading</w:t>
      </w:r>
      <w:r w:rsidRPr="002C2E21">
        <w:t xml:space="preserve">. </w:t>
      </w:r>
    </w:p>
    <w:p w:rsidR="002E51F5" w:rsidRPr="002C2E21" w:rsidRDefault="002E51F5" w:rsidP="002E51F5">
      <w:r w:rsidRPr="002C2E21">
        <w:t>If you would like me to resend the emails containing your password and personalised link</w:t>
      </w:r>
      <w:r w:rsidR="002C2E21" w:rsidRPr="002C2E21">
        <w:t>,</w:t>
      </w:r>
      <w:r w:rsidRPr="002C2E21">
        <w:t xml:space="preserve"> please fill in the slip at the bottom and pass it back to your child’s class teacher. </w:t>
      </w:r>
    </w:p>
    <w:p w:rsidR="002C2E21" w:rsidRPr="002C2E21" w:rsidRDefault="002C2E21" w:rsidP="002E51F5"/>
    <w:p w:rsidR="00FB14A6" w:rsidRPr="002C2E21" w:rsidRDefault="002E51F5" w:rsidP="002E51F5">
      <w:r w:rsidRPr="002C2E21">
        <w:t>If you require any further assistance please contact your class teacher.</w:t>
      </w:r>
    </w:p>
    <w:p w:rsidR="00FB14A6" w:rsidRPr="002C2E21" w:rsidRDefault="00FB14A6" w:rsidP="00FB14A6"/>
    <w:p w:rsidR="00FB14A6" w:rsidRPr="002C2E21" w:rsidRDefault="002E51F5" w:rsidP="00FB14A6">
      <w:r w:rsidRPr="002C2E21">
        <w:t>Danielle Taylor</w:t>
      </w:r>
    </w:p>
    <w:p w:rsidR="002E51F5" w:rsidRPr="002C2E21" w:rsidRDefault="002E51F5" w:rsidP="00FB14A6">
      <w:r w:rsidRPr="002C2E21">
        <w:t xml:space="preserve">Computing/ </w:t>
      </w:r>
      <w:proofErr w:type="spellStart"/>
      <w:r w:rsidRPr="002C2E21">
        <w:t>EfL</w:t>
      </w:r>
      <w:proofErr w:type="spellEnd"/>
      <w:r w:rsidRPr="002C2E21">
        <w:t xml:space="preserve"> lead</w:t>
      </w:r>
    </w:p>
    <w:p w:rsidR="00FB14A6" w:rsidRPr="00FB14A6" w:rsidRDefault="002E51F5" w:rsidP="00FB14A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3190</wp:posOffset>
                </wp:positionV>
                <wp:extent cx="6997700" cy="3175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31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A91D9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9.7pt" to="53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2C2E21" w:rsidRDefault="002C2E21" w:rsidP="00FB14A6">
      <w:pPr>
        <w:rPr>
          <w:sz w:val="28"/>
        </w:rPr>
      </w:pPr>
    </w:p>
    <w:p w:rsidR="00FB14A6" w:rsidRDefault="002E51F5" w:rsidP="00FB14A6">
      <w:pPr>
        <w:rPr>
          <w:sz w:val="28"/>
        </w:rPr>
      </w:pPr>
      <w:r>
        <w:rPr>
          <w:sz w:val="28"/>
        </w:rPr>
        <w:t>Childs Name:</w:t>
      </w:r>
      <w:r w:rsidRPr="002E51F5">
        <w:rPr>
          <w:sz w:val="28"/>
          <w:u w:val="single"/>
        </w:rPr>
        <w:t xml:space="preserve">                                                                       </w:t>
      </w:r>
      <w:r>
        <w:rPr>
          <w:sz w:val="28"/>
          <w:u w:val="single"/>
        </w:rPr>
        <w:t xml:space="preserve">                            </w:t>
      </w:r>
    </w:p>
    <w:p w:rsidR="002E51F5" w:rsidRDefault="002E51F5" w:rsidP="00FB14A6">
      <w:pPr>
        <w:rPr>
          <w:sz w:val="28"/>
        </w:rPr>
      </w:pPr>
    </w:p>
    <w:p w:rsidR="002E51F5" w:rsidRPr="002E51F5" w:rsidRDefault="002E51F5" w:rsidP="00FB14A6">
      <w:pPr>
        <w:rPr>
          <w:sz w:val="28"/>
          <w:u w:val="single"/>
        </w:rPr>
      </w:pPr>
      <w:r>
        <w:rPr>
          <w:sz w:val="28"/>
        </w:rPr>
        <w:t>Class:</w:t>
      </w:r>
      <w:r w:rsidR="002C2E21">
        <w:rPr>
          <w:sz w:val="28"/>
          <w:u w:val="single"/>
        </w:rPr>
        <w:t xml:space="preserve">                    </w:t>
      </w:r>
    </w:p>
    <w:p w:rsidR="002E51F5" w:rsidRDefault="002E51F5" w:rsidP="00FB14A6">
      <w:pPr>
        <w:rPr>
          <w:sz w:val="28"/>
        </w:rPr>
      </w:pPr>
    </w:p>
    <w:p w:rsidR="002E51F5" w:rsidRPr="002E51F5" w:rsidRDefault="002E51F5" w:rsidP="00FB14A6">
      <w:pPr>
        <w:rPr>
          <w:sz w:val="28"/>
          <w:u w:val="single"/>
        </w:rPr>
      </w:pPr>
      <w:r>
        <w:rPr>
          <w:sz w:val="28"/>
        </w:rPr>
        <w:t>Parent/ Carer name:</w:t>
      </w:r>
      <w:r>
        <w:rPr>
          <w:sz w:val="28"/>
          <w:u w:val="single"/>
        </w:rPr>
        <w:t xml:space="preserve">                                                         </w:t>
      </w:r>
      <w:r w:rsidR="002C2E21">
        <w:rPr>
          <w:sz w:val="28"/>
          <w:u w:val="single"/>
        </w:rPr>
        <w:t xml:space="preserve">                               </w:t>
      </w:r>
      <w:r>
        <w:rPr>
          <w:sz w:val="28"/>
          <w:u w:val="single"/>
        </w:rPr>
        <w:t xml:space="preserve"> </w:t>
      </w:r>
    </w:p>
    <w:p w:rsidR="002E51F5" w:rsidRDefault="002E51F5" w:rsidP="00FB14A6">
      <w:pPr>
        <w:rPr>
          <w:sz w:val="28"/>
        </w:rPr>
      </w:pPr>
    </w:p>
    <w:p w:rsidR="002E51F5" w:rsidRPr="002E51F5" w:rsidRDefault="002E51F5" w:rsidP="00FB14A6">
      <w:pPr>
        <w:rPr>
          <w:sz w:val="28"/>
          <w:u w:val="single"/>
        </w:rPr>
      </w:pPr>
      <w:r>
        <w:rPr>
          <w:sz w:val="28"/>
        </w:rPr>
        <w:t xml:space="preserve">Parent/ Carer email: </w:t>
      </w:r>
      <w:r>
        <w:rPr>
          <w:sz w:val="28"/>
          <w:u w:val="single"/>
        </w:rPr>
        <w:t xml:space="preserve">                                                        </w:t>
      </w:r>
      <w:r w:rsidR="002C2E21">
        <w:rPr>
          <w:sz w:val="28"/>
          <w:u w:val="single"/>
        </w:rPr>
        <w:t xml:space="preserve">                               </w:t>
      </w:r>
    </w:p>
    <w:p w:rsidR="00FB14A6" w:rsidRPr="00FB14A6" w:rsidRDefault="00FB14A6" w:rsidP="00FB14A6">
      <w:pPr>
        <w:rPr>
          <w:sz w:val="28"/>
        </w:rPr>
      </w:pPr>
    </w:p>
    <w:p w:rsidR="00701110" w:rsidRPr="00FB14A6" w:rsidRDefault="00701110" w:rsidP="00FB14A6">
      <w:pPr>
        <w:rPr>
          <w:sz w:val="28"/>
        </w:rPr>
      </w:pPr>
    </w:p>
    <w:sectPr w:rsidR="00701110" w:rsidRPr="00FB14A6">
      <w:footerReference w:type="default" r:id="rId11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75" w:rsidRDefault="00443475">
      <w:r>
        <w:separator/>
      </w:r>
    </w:p>
  </w:endnote>
  <w:endnote w:type="continuationSeparator" w:id="0">
    <w:p w:rsidR="00443475" w:rsidRDefault="004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134"/>
      <w:gridCol w:w="2268"/>
      <w:gridCol w:w="1843"/>
      <w:gridCol w:w="2801"/>
    </w:tblGrid>
    <w:tr w:rsidR="002A0B8D" w:rsidTr="005E2D41">
      <w:tc>
        <w:tcPr>
          <w:tcW w:w="2410" w:type="dxa"/>
        </w:tcPr>
        <w:p w:rsidR="002A0B8D" w:rsidRDefault="002A0B8D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F0FD54F" wp14:editId="2D771908">
                <wp:extent cx="437103" cy="437103"/>
                <wp:effectExtent l="0" t="0" r="127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66" cy="48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2D4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432B6FA2" wp14:editId="74666D05">
                <wp:extent cx="371789" cy="371789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96" cy="396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67B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4ED9E30" wp14:editId="1ADA71BB">
                <wp:extent cx="446021" cy="37178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69" cy="41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2A0B8D" w:rsidRDefault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DB3EE64" wp14:editId="4ACD395C">
                <wp:extent cx="617974" cy="655573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8" cy="70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5467B" w:rsidRDefault="00F5467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5E2D41" w:rsidRDefault="005E2D41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2A0B8D" w:rsidRPr="005E2D41" w:rsidRDefault="00FB427E" w:rsidP="00FB427E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8"/>
              <w:szCs w:val="18"/>
              <w:lang w:eastAsia="en-GB"/>
            </w:rPr>
            <w:t>Specialist Schools for Cognition</w:t>
          </w:r>
          <w:r w:rsidR="00F5467B" w:rsidRPr="005E2D41">
            <w:rPr>
              <w:rFonts w:cs="Arial"/>
              <w:noProof/>
              <w:sz w:val="18"/>
              <w:szCs w:val="18"/>
              <w:lang w:eastAsia="en-GB"/>
            </w:rPr>
            <w:t xml:space="preserve"> and Learning</w:t>
          </w:r>
        </w:p>
      </w:tc>
      <w:tc>
        <w:tcPr>
          <w:tcW w:w="1843" w:type="dxa"/>
        </w:tcPr>
        <w:p w:rsidR="002A0B8D" w:rsidRDefault="005E2D4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753015" cy="526989"/>
                <wp:effectExtent l="0" t="0" r="0" b="6985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94" cy="56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2D41" w:rsidRPr="005E2D41" w:rsidRDefault="005E2D41" w:rsidP="005E2D41">
          <w:pPr>
            <w:jc w:val="center"/>
            <w:rPr>
              <w:rFonts w:ascii="Kristen ITC" w:hAnsi="Kristen ITC"/>
              <w:b/>
              <w:sz w:val="18"/>
              <w:szCs w:val="18"/>
            </w:rPr>
          </w:pPr>
          <w:r w:rsidRPr="005E2D41">
            <w:rPr>
              <w:rFonts w:ascii="Kristen ITC" w:hAnsi="Kristen ITC"/>
              <w:b/>
              <w:color w:val="538135" w:themeColor="accent6" w:themeShade="BF"/>
              <w:sz w:val="18"/>
              <w:szCs w:val="18"/>
            </w:rPr>
            <w:t>Forest School</w:t>
          </w:r>
        </w:p>
      </w:tc>
      <w:tc>
        <w:tcPr>
          <w:tcW w:w="2801" w:type="dxa"/>
        </w:tcPr>
        <w:p w:rsidR="002A0B8D" w:rsidRDefault="00F5467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5F4AF4F5" wp14:editId="59A441BB">
                <wp:extent cx="1099654" cy="426741"/>
                <wp:effectExtent l="0" t="0" r="5715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1" cy="44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314B09A2" wp14:editId="26BD5668">
                <wp:extent cx="377624" cy="436880"/>
                <wp:effectExtent l="0" t="0" r="3810" b="1270"/>
                <wp:docPr id="56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8" cy="4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Tel.01925 811617 Fax. 01925 202123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8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75" w:rsidRDefault="00443475">
      <w:r>
        <w:separator/>
      </w:r>
    </w:p>
  </w:footnote>
  <w:footnote w:type="continuationSeparator" w:id="0">
    <w:p w:rsidR="00443475" w:rsidRDefault="00443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1635C6"/>
    <w:rsid w:val="00215223"/>
    <w:rsid w:val="002606C9"/>
    <w:rsid w:val="002809BC"/>
    <w:rsid w:val="002A0B8D"/>
    <w:rsid w:val="002C0B11"/>
    <w:rsid w:val="002C2E21"/>
    <w:rsid w:val="002D4B79"/>
    <w:rsid w:val="002E51F5"/>
    <w:rsid w:val="00310196"/>
    <w:rsid w:val="003279E4"/>
    <w:rsid w:val="00380524"/>
    <w:rsid w:val="003C166E"/>
    <w:rsid w:val="0040105A"/>
    <w:rsid w:val="00443475"/>
    <w:rsid w:val="00450B43"/>
    <w:rsid w:val="0045487C"/>
    <w:rsid w:val="004609E6"/>
    <w:rsid w:val="00463E82"/>
    <w:rsid w:val="004C74F0"/>
    <w:rsid w:val="005C0AB1"/>
    <w:rsid w:val="005E2D41"/>
    <w:rsid w:val="006037BD"/>
    <w:rsid w:val="00642BF2"/>
    <w:rsid w:val="00701110"/>
    <w:rsid w:val="00734A62"/>
    <w:rsid w:val="00781EF2"/>
    <w:rsid w:val="007A7EA5"/>
    <w:rsid w:val="007B6164"/>
    <w:rsid w:val="00837073"/>
    <w:rsid w:val="008D0F13"/>
    <w:rsid w:val="008E6812"/>
    <w:rsid w:val="008F2A68"/>
    <w:rsid w:val="00944190"/>
    <w:rsid w:val="00980D2B"/>
    <w:rsid w:val="009B0399"/>
    <w:rsid w:val="009D0FB7"/>
    <w:rsid w:val="009E620D"/>
    <w:rsid w:val="00A21400"/>
    <w:rsid w:val="00A567A3"/>
    <w:rsid w:val="00A74068"/>
    <w:rsid w:val="00AD2F6D"/>
    <w:rsid w:val="00B65FB1"/>
    <w:rsid w:val="00B679C7"/>
    <w:rsid w:val="00C04E1F"/>
    <w:rsid w:val="00C30B6E"/>
    <w:rsid w:val="00C715E6"/>
    <w:rsid w:val="00D0468D"/>
    <w:rsid w:val="00D63181"/>
    <w:rsid w:val="00DA6D20"/>
    <w:rsid w:val="00E57C4C"/>
    <w:rsid w:val="00EC1D67"/>
    <w:rsid w:val="00EF462A"/>
    <w:rsid w:val="00F02805"/>
    <w:rsid w:val="00F111F8"/>
    <w:rsid w:val="00F518CA"/>
    <w:rsid w:val="00F5467B"/>
    <w:rsid w:val="00FB14A6"/>
    <w:rsid w:val="00FB427E"/>
    <w:rsid w:val="00FC1382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laneschool.co.uk" TargetMode="External"/><Relationship Id="rId3" Type="http://schemas.openxmlformats.org/officeDocument/2006/relationships/image" Target="media/image7.jpeg"/><Relationship Id="rId7" Type="http://schemas.openxmlformats.org/officeDocument/2006/relationships/image" Target="media/image11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2B82-F5F7-4B87-B9A1-CA9007B7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275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danielle Taylor</cp:lastModifiedBy>
  <cp:revision>2</cp:revision>
  <cp:lastPrinted>2021-09-10T12:35:00Z</cp:lastPrinted>
  <dcterms:created xsi:type="dcterms:W3CDTF">2021-10-01T13:10:00Z</dcterms:created>
  <dcterms:modified xsi:type="dcterms:W3CDTF">2021-10-01T13:10:00Z</dcterms:modified>
</cp:coreProperties>
</file>